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56E5" w14:textId="75204362" w:rsidR="002A62CA" w:rsidRPr="00936DB8" w:rsidRDefault="00DC0C81" w:rsidP="002A62CA">
      <w:pPr>
        <w:rPr>
          <w:color w:val="C00000"/>
        </w:rPr>
      </w:pPr>
      <w:r w:rsidRPr="00936DB8">
        <w:rPr>
          <w:color w:val="C00000"/>
        </w:rPr>
        <w:t>[Dates, names, and other information should be changed to reflect your agency’s submission. Replace “Agency” with “Department/Board/Bureau/Commission” as applicable.</w:t>
      </w:r>
      <w:r w:rsidR="002A62CA" w:rsidRPr="00936DB8">
        <w:rPr>
          <w:color w:val="C00000"/>
        </w:rPr>
        <w:t xml:space="preserve"> For the letter author: See section 2.6 of the Manual for suggestions about additional notice plans.] </w:t>
      </w:r>
    </w:p>
    <w:p w14:paraId="2685218C" w14:textId="77777777" w:rsidR="002A62CA" w:rsidRPr="00C55CEB" w:rsidRDefault="002A62CA" w:rsidP="002A62CA">
      <w:r>
        <w:t>[Agency Logo]</w:t>
      </w:r>
    </w:p>
    <w:p w14:paraId="5C64CA5B" w14:textId="77777777" w:rsidR="002A62CA" w:rsidRDefault="002A62CA" w:rsidP="002A62CA">
      <w:r w:rsidRPr="00B90D74">
        <w:rPr>
          <w:b/>
          <w:bCs/>
        </w:rPr>
        <w:t>VIA EFILING</w:t>
      </w:r>
      <w:r w:rsidRPr="00B90D74">
        <w:br/>
      </w:r>
      <w:r>
        <w:t>[Date]</w:t>
      </w:r>
    </w:p>
    <w:p w14:paraId="21B3DE60" w14:textId="2C5B1D59" w:rsidR="002A62CA" w:rsidRPr="00B90D74" w:rsidRDefault="002A62CA" w:rsidP="002A62CA">
      <w:r w:rsidRPr="00B90D74">
        <w:t xml:space="preserve">The Honorable Judge </w:t>
      </w:r>
      <w:r>
        <w:t>[Name]</w:t>
      </w:r>
      <w:r>
        <w:br/>
      </w:r>
      <w:r w:rsidRPr="00B90D74">
        <w:t>Administrative Law Judge</w:t>
      </w:r>
      <w:r w:rsidRPr="00B90D74">
        <w:br/>
      </w:r>
      <w:r w:rsidR="00533E84">
        <w:t>Court of Administrative</w:t>
      </w:r>
      <w:r w:rsidRPr="00B90D74">
        <w:t xml:space="preserve"> Hearings</w:t>
      </w:r>
    </w:p>
    <w:p w14:paraId="23933269" w14:textId="72B0F17E" w:rsidR="002A62CA" w:rsidRPr="00B90D74" w:rsidRDefault="002A62CA" w:rsidP="002A62CA">
      <w:pPr>
        <w:rPr>
          <w:b/>
        </w:rPr>
      </w:pPr>
      <w:r w:rsidRPr="00B90D74">
        <w:rPr>
          <w:b/>
        </w:rPr>
        <w:t xml:space="preserve">In the Matter of the Proposed </w:t>
      </w:r>
      <w:r>
        <w:rPr>
          <w:b/>
        </w:rPr>
        <w:t>[</w:t>
      </w:r>
      <w:r w:rsidRPr="00B90D74">
        <w:rPr>
          <w:b/>
        </w:rPr>
        <w:t>Permanent</w:t>
      </w:r>
      <w:r>
        <w:rPr>
          <w:b/>
        </w:rPr>
        <w:t>]</w:t>
      </w:r>
      <w:r w:rsidRPr="00B90D74">
        <w:rPr>
          <w:b/>
        </w:rPr>
        <w:t xml:space="preserve"> Rules Relating to </w:t>
      </w:r>
      <w:r>
        <w:rPr>
          <w:b/>
        </w:rPr>
        <w:t>[Topic]</w:t>
      </w:r>
      <w:r w:rsidRPr="00B90D74">
        <w:rPr>
          <w:b/>
        </w:rPr>
        <w:t>;</w:t>
      </w:r>
      <w:r>
        <w:rPr>
          <w:b/>
        </w:rPr>
        <w:t xml:space="preserve"> Request for Review and Approval of Additional Notice Plan; </w:t>
      </w:r>
      <w:r w:rsidRPr="00B90D74">
        <w:rPr>
          <w:b/>
        </w:rPr>
        <w:t xml:space="preserve">Revisor’s ID </w:t>
      </w:r>
      <w:r>
        <w:rPr>
          <w:b/>
        </w:rPr>
        <w:t>Number [number]</w:t>
      </w:r>
      <w:r w:rsidRPr="00B90D74">
        <w:rPr>
          <w:b/>
        </w:rPr>
        <w:t xml:space="preserve">; </w:t>
      </w:r>
      <w:r>
        <w:rPr>
          <w:b/>
        </w:rPr>
        <w:t>[</w:t>
      </w:r>
      <w:r w:rsidR="00533E84">
        <w:rPr>
          <w:b/>
        </w:rPr>
        <w:t>CAH</w:t>
      </w:r>
      <w:r w:rsidRPr="00B90D74">
        <w:rPr>
          <w:b/>
        </w:rPr>
        <w:t xml:space="preserve"> Docket No. </w:t>
      </w:r>
      <w:r>
        <w:rPr>
          <w:b/>
        </w:rPr>
        <w:t>[Number]]</w:t>
      </w:r>
    </w:p>
    <w:p w14:paraId="03878DFA" w14:textId="5DE09FA4" w:rsidR="002A62CA" w:rsidRPr="002A62CA" w:rsidRDefault="002A62CA" w:rsidP="002A62CA">
      <w:r w:rsidRPr="002A62CA">
        <w:t xml:space="preserve">Dear Judge </w:t>
      </w:r>
      <w:r>
        <w:t>[Name]</w:t>
      </w:r>
      <w:r w:rsidRPr="002A62CA">
        <w:t>:</w:t>
      </w:r>
    </w:p>
    <w:p w14:paraId="025E5DC1" w14:textId="0B0DD184" w:rsidR="002A62CA" w:rsidRPr="002A62CA" w:rsidRDefault="002A62CA" w:rsidP="002A62CA">
      <w:r w:rsidRPr="002A62CA">
        <w:t xml:space="preserve">The </w:t>
      </w:r>
      <w:r>
        <w:t>[agency name]</w:t>
      </w:r>
      <w:r w:rsidRPr="002A62CA">
        <w:t xml:space="preserve"> requests that you please review and approve our Additional Notice Plan for our Request for Comments under Minnesota Statutes, section 14.101. The Request for Comments is for the </w:t>
      </w:r>
      <w:r>
        <w:t>[Department/Agency/Board]</w:t>
      </w:r>
      <w:r w:rsidRPr="002A62CA">
        <w:t>’s planned rules relating to [description of the subject matter].</w:t>
      </w:r>
    </w:p>
    <w:p w14:paraId="793F75D9" w14:textId="77777777" w:rsidR="002A62CA" w:rsidRPr="002A62CA" w:rsidRDefault="002A62CA" w:rsidP="002A62CA">
      <w:r w:rsidRPr="002A62CA">
        <w:t xml:space="preserve">Enclosed for your review is the proposed Request for Comments on the planned rules as required by Minnesota Rules, part 1400.2060, subpart 2, item A. </w:t>
      </w:r>
    </w:p>
    <w:p w14:paraId="129903A4" w14:textId="77777777" w:rsidR="002A62CA" w:rsidRPr="002A62CA" w:rsidRDefault="002A62CA" w:rsidP="002A62CA">
      <w:r w:rsidRPr="002A62CA">
        <w:t xml:space="preserve">Part 1400.2060, subpart 2, item A, also requires that we describe our proposed Additional Notice Plan and explain why we believe our Additional Notice Plan constitutes good-faith efforts to seek information by other methods designed to reach persons or classes of persons who might be significantly affected by the proposal. </w:t>
      </w:r>
    </w:p>
    <w:p w14:paraId="132D7416" w14:textId="77777777" w:rsidR="002A62CA" w:rsidRPr="002A62CA" w:rsidRDefault="002A62CA" w:rsidP="002A62CA">
      <w:r w:rsidRPr="002A62CA">
        <w:t>Our proposed Additional Notice Plan consists of [describe the Additional Notice Plan].</w:t>
      </w:r>
    </w:p>
    <w:p w14:paraId="51CB2ABC" w14:textId="77777777" w:rsidR="002A62CA" w:rsidRPr="002A62CA" w:rsidRDefault="002A62CA" w:rsidP="002A62CA">
      <w:r w:rsidRPr="002A62CA">
        <w:t>We believe that our Additional Notice Plan complies with the statute because [give reasons].</w:t>
      </w:r>
    </w:p>
    <w:p w14:paraId="00EC71D4" w14:textId="77777777" w:rsidR="002A62CA" w:rsidRPr="00B90D74" w:rsidRDefault="002A62CA" w:rsidP="002A62CA">
      <w:r w:rsidRPr="00B90D74">
        <w:t xml:space="preserve">If </w:t>
      </w:r>
      <w:r>
        <w:t>you have</w:t>
      </w:r>
      <w:r w:rsidRPr="00B90D74">
        <w:t xml:space="preserve"> any questions or concerns, please contact me at </w:t>
      </w:r>
      <w:r>
        <w:t>[email/phone number]</w:t>
      </w:r>
      <w:r w:rsidRPr="00B90D74">
        <w:t>.</w:t>
      </w:r>
    </w:p>
    <w:p w14:paraId="09D79142" w14:textId="77777777" w:rsidR="002A62CA" w:rsidRPr="00B90D74" w:rsidRDefault="002A62CA" w:rsidP="002A62CA">
      <w:r w:rsidRPr="00B90D74">
        <w:t>Sincerely,</w:t>
      </w:r>
    </w:p>
    <w:p w14:paraId="1A9D7B7D" w14:textId="753B0E32" w:rsidR="00E7358D" w:rsidRPr="00FB3204" w:rsidRDefault="002A62CA" w:rsidP="00FB3204">
      <w:r>
        <w:t>[Name]</w:t>
      </w:r>
      <w:r>
        <w:br/>
        <w:t>[Title]</w:t>
      </w:r>
    </w:p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C577" w14:textId="77777777" w:rsidR="002A62CA" w:rsidRDefault="002A62CA" w:rsidP="00D91FF4">
      <w:r>
        <w:separator/>
      </w:r>
    </w:p>
  </w:endnote>
  <w:endnote w:type="continuationSeparator" w:id="0">
    <w:p w14:paraId="10A8F81D" w14:textId="77777777" w:rsidR="002A62CA" w:rsidRDefault="002A62C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611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727EE" w14:textId="77777777" w:rsidR="002A62CA" w:rsidRDefault="002A62CA" w:rsidP="00D91FF4">
      <w:r>
        <w:separator/>
      </w:r>
    </w:p>
  </w:footnote>
  <w:footnote w:type="continuationSeparator" w:id="0">
    <w:p w14:paraId="27C40874" w14:textId="77777777" w:rsidR="002A62CA" w:rsidRDefault="002A62C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CA"/>
    <w:rsid w:val="00002DEC"/>
    <w:rsid w:val="000065AC"/>
    <w:rsid w:val="00006A0A"/>
    <w:rsid w:val="00021F9D"/>
    <w:rsid w:val="00040C79"/>
    <w:rsid w:val="00064B90"/>
    <w:rsid w:val="000722DA"/>
    <w:rsid w:val="0007374A"/>
    <w:rsid w:val="000750A4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A62C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33E84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36DB8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0C81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11A53A9"/>
  <w15:chartTrackingRefBased/>
  <w15:docId w15:val="{B5EC99EE-BB22-4C4A-A9BB-E8B4B928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Letter Related to Request for Comments Notice Plan</dc:title>
  <dc:subject>Rulemaking Manual</dc:subject>
  <dc:creator>MDH Legal</dc:creator>
  <cp:keywords/>
  <dc:description/>
  <cp:lastModifiedBy>Barker, Andi (She/Her/Hers) (DOT)</cp:lastModifiedBy>
  <cp:revision>4</cp:revision>
  <dcterms:created xsi:type="dcterms:W3CDTF">2024-07-25T19:11:00Z</dcterms:created>
  <dcterms:modified xsi:type="dcterms:W3CDTF">2025-08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